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page" w:horzAnchor="margin" w:tblpXSpec="center" w:tblpY="765"/>
        <w:bidiVisual/>
        <w:tblW w:w="10632" w:type="dxa"/>
        <w:tblInd w:w="224" w:type="dxa"/>
        <w:tblLook w:val="04A0" w:firstRow="1" w:lastRow="0" w:firstColumn="1" w:lastColumn="0" w:noHBand="0" w:noVBand="1"/>
      </w:tblPr>
      <w:tblGrid>
        <w:gridCol w:w="3402"/>
        <w:gridCol w:w="1985"/>
        <w:gridCol w:w="2693"/>
        <w:gridCol w:w="2552"/>
      </w:tblGrid>
      <w:tr w:rsidR="00A56B81" w:rsidRPr="005E6564" w:rsidTr="005E6564">
        <w:trPr>
          <w:trHeight w:val="477"/>
        </w:trPr>
        <w:tc>
          <w:tcPr>
            <w:tcW w:w="5387" w:type="dxa"/>
            <w:gridSpan w:val="2"/>
          </w:tcPr>
          <w:p w:rsidR="005E6564" w:rsidRDefault="00A56B81" w:rsidP="003B4388">
            <w:pPr>
              <w:bidi/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5E656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 xml:space="preserve">متوسّطة </w:t>
            </w:r>
            <w:proofErr w:type="gramStart"/>
            <w:r w:rsidR="003B29F0" w:rsidRPr="005E656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مولود .</w:t>
            </w:r>
            <w:proofErr w:type="gramEnd"/>
            <w:r w:rsidR="003B29F0" w:rsidRPr="005E656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 xml:space="preserve"> قاسم </w:t>
            </w:r>
            <w:r w:rsidR="00573F5C" w:rsidRPr="005E656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3B29F0" w:rsidRPr="005E656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 xml:space="preserve">نايت بلقاسم  -  </w:t>
            </w:r>
            <w:proofErr w:type="spellStart"/>
            <w:r w:rsidR="003B29F0" w:rsidRPr="005E656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اعمريو</w:t>
            </w:r>
            <w:proofErr w:type="spellEnd"/>
            <w:r w:rsidR="003B29F0" w:rsidRPr="005E656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 xml:space="preserve">-  بجاية </w:t>
            </w:r>
          </w:p>
          <w:p w:rsidR="00A56B81" w:rsidRPr="005E6564" w:rsidRDefault="005E6564" w:rsidP="003B4388">
            <w:pPr>
              <w:bidi/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       </w:t>
            </w:r>
            <w:r w:rsidR="003B29F0" w:rsidRPr="005E656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(</w:t>
            </w:r>
            <w:r w:rsidR="003B29F0" w:rsidRPr="005E6564"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  <w:t>20</w:t>
            </w:r>
            <w:r w:rsidR="00D33D0B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>20</w:t>
            </w:r>
            <w:r w:rsidR="003B29F0" w:rsidRPr="005E656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م/ 20</w:t>
            </w:r>
            <w:r w:rsidR="00D33D0B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>21</w:t>
            </w:r>
            <w:r w:rsidR="003B29F0" w:rsidRPr="005E656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م)</w:t>
            </w:r>
          </w:p>
        </w:tc>
        <w:tc>
          <w:tcPr>
            <w:tcW w:w="5245" w:type="dxa"/>
            <w:gridSpan w:val="2"/>
          </w:tcPr>
          <w:p w:rsidR="00A56B81" w:rsidRPr="005E6564" w:rsidRDefault="00A56B81" w:rsidP="003B4388">
            <w:pPr>
              <w:bidi/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5E656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المستوى ا</w:t>
            </w:r>
            <w:r w:rsidR="00FE7290" w:rsidRPr="005E656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ل</w:t>
            </w:r>
            <w:r w:rsidR="003B29F0" w:rsidRPr="005E656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رابع</w:t>
            </w:r>
            <w:r w:rsidR="00573F5C" w:rsidRPr="005E656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 xml:space="preserve"> م</w:t>
            </w:r>
            <w:r w:rsidRPr="005E656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 xml:space="preserve">توسّط </w:t>
            </w:r>
            <w:r w:rsidR="003B29F0" w:rsidRPr="005E656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 xml:space="preserve"> / </w:t>
            </w:r>
            <w:r w:rsidRPr="005E656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 xml:space="preserve">المدّة: </w:t>
            </w:r>
            <w:r w:rsidR="00D33D0B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 xml:space="preserve"> 45  د قيقة</w:t>
            </w:r>
          </w:p>
        </w:tc>
      </w:tr>
      <w:tr w:rsidR="00A56B81" w:rsidRPr="005E6564" w:rsidTr="00736B35">
        <w:trPr>
          <w:trHeight w:val="755"/>
        </w:trPr>
        <w:tc>
          <w:tcPr>
            <w:tcW w:w="3402" w:type="dxa"/>
          </w:tcPr>
          <w:p w:rsidR="00A56B81" w:rsidRPr="005E6564" w:rsidRDefault="00A56B81" w:rsidP="003B4388">
            <w:pPr>
              <w:bidi/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5E656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الاسم</w:t>
            </w:r>
            <w:r w:rsidR="003B29F0" w:rsidRPr="005E656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 xml:space="preserve"> اللّقب:  </w:t>
            </w:r>
            <w:r w:rsidR="005E6564" w:rsidRPr="005E6564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..</w:t>
            </w:r>
            <w:r w:rsidR="003B29F0" w:rsidRPr="005E6564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............</w:t>
            </w:r>
            <w:r w:rsidR="005E6564" w:rsidRPr="005E6564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..........</w:t>
            </w:r>
          </w:p>
        </w:tc>
        <w:tc>
          <w:tcPr>
            <w:tcW w:w="1985" w:type="dxa"/>
          </w:tcPr>
          <w:p w:rsidR="00A56B81" w:rsidRPr="005E6564" w:rsidRDefault="003B29F0" w:rsidP="003B4388">
            <w:pPr>
              <w:bidi/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5E656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القسم: 4م.....</w:t>
            </w:r>
          </w:p>
        </w:tc>
        <w:tc>
          <w:tcPr>
            <w:tcW w:w="2693" w:type="dxa"/>
          </w:tcPr>
          <w:p w:rsidR="003B29F0" w:rsidRPr="005E6564" w:rsidRDefault="003B29F0" w:rsidP="003B4388">
            <w:pPr>
              <w:bidi/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5E656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العلامة:       / 20</w:t>
            </w:r>
          </w:p>
          <w:p w:rsidR="00A56B81" w:rsidRPr="005E6564" w:rsidRDefault="003B29F0" w:rsidP="003B4388">
            <w:pPr>
              <w:bidi/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5E656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 xml:space="preserve">            </w:t>
            </w:r>
          </w:p>
        </w:tc>
        <w:tc>
          <w:tcPr>
            <w:tcW w:w="2552" w:type="dxa"/>
          </w:tcPr>
          <w:p w:rsidR="00A56B81" w:rsidRPr="005E6564" w:rsidRDefault="003B29F0" w:rsidP="003B4388">
            <w:pPr>
              <w:bidi/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5E656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الملاحظة</w:t>
            </w:r>
            <w:r w:rsidRPr="005E656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he-IL"/>
              </w:rPr>
              <w:t>׃</w:t>
            </w:r>
          </w:p>
        </w:tc>
      </w:tr>
    </w:tbl>
    <w:p w:rsidR="00736B35" w:rsidRDefault="00736B35" w:rsidP="00D33D0B">
      <w:pPr>
        <w:bidi/>
        <w:ind w:left="284"/>
        <w:jc w:val="center"/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</w:pPr>
    </w:p>
    <w:p w:rsidR="008853F6" w:rsidRPr="005E6564" w:rsidRDefault="006914F1" w:rsidP="00736B35">
      <w:pPr>
        <w:bidi/>
        <w:ind w:left="284"/>
        <w:jc w:val="center"/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</w:pPr>
      <w:r w:rsidRPr="005E6564"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>فرض</w:t>
      </w:r>
      <w:r w:rsidR="00573F5C" w:rsidRPr="005E6564"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 </w:t>
      </w:r>
      <w:r w:rsidR="00CC680E" w:rsidRPr="005E6564"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>ا</w:t>
      </w:r>
      <w:r w:rsidR="008853F6" w:rsidRPr="005E6564"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>ل</w:t>
      </w:r>
      <w:r w:rsidR="00B531B5" w:rsidRPr="005E6564"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>فصل الثاني</w:t>
      </w:r>
      <w:r w:rsidR="00573F5C" w:rsidRPr="005E6564"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 </w:t>
      </w:r>
      <w:r w:rsidR="008853F6" w:rsidRPr="005E6564"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>في ماد</w:t>
      </w:r>
      <w:r w:rsidR="001C0F3A" w:rsidRPr="005E6564"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>ّ</w:t>
      </w:r>
      <w:r w:rsidR="008853F6" w:rsidRPr="005E6564"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>ة الت</w:t>
      </w:r>
      <w:r w:rsidR="001C0F3A" w:rsidRPr="005E6564"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>ّ</w:t>
      </w:r>
      <w:r w:rsidR="008853F6" w:rsidRPr="005E6564"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>ربية الإسلامي</w:t>
      </w:r>
      <w:r w:rsidRPr="005E6564"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>ّ</w:t>
      </w:r>
      <w:r w:rsidR="008853F6" w:rsidRPr="005E6564"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>ة</w:t>
      </w:r>
      <w:r w:rsidR="00753328" w:rsidRPr="005E6564"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>.</w:t>
      </w:r>
    </w:p>
    <w:p w:rsidR="00D33D0B" w:rsidRDefault="000544C5" w:rsidP="00EC3DBF">
      <w:pPr>
        <w:bidi/>
        <w:spacing w:line="240" w:lineRule="auto"/>
        <w:ind w:left="284"/>
        <w:rPr>
          <w:rFonts w:asciiTheme="minorBidi" w:eastAsia="Times New Roman" w:hAnsiTheme="minorBidi"/>
          <w:b/>
          <w:bCs/>
          <w:sz w:val="32"/>
          <w:szCs w:val="32"/>
          <w:rtl/>
          <w:lang w:eastAsia="fr-FR"/>
        </w:rPr>
      </w:pPr>
      <w:proofErr w:type="gramStart"/>
      <w:r w:rsidRPr="00F278B1">
        <w:rPr>
          <w:rFonts w:asciiTheme="minorBidi" w:hAnsiTheme="minorBidi"/>
          <w:b/>
          <w:bCs/>
          <w:sz w:val="36"/>
          <w:szCs w:val="36"/>
          <w:u w:val="single"/>
          <w:rtl/>
          <w:lang w:bidi="ar-DZ"/>
        </w:rPr>
        <w:t>الوضعي</w:t>
      </w:r>
      <w:r w:rsidR="001F0639" w:rsidRPr="00F278B1">
        <w:rPr>
          <w:rFonts w:asciiTheme="minorBidi" w:hAnsiTheme="minorBidi"/>
          <w:b/>
          <w:bCs/>
          <w:sz w:val="36"/>
          <w:szCs w:val="36"/>
          <w:u w:val="single"/>
          <w:rtl/>
          <w:lang w:bidi="ar-DZ"/>
        </w:rPr>
        <w:t>ّ</w:t>
      </w:r>
      <w:r w:rsidRPr="00F278B1">
        <w:rPr>
          <w:rFonts w:asciiTheme="minorBidi" w:hAnsiTheme="minorBidi"/>
          <w:b/>
          <w:bCs/>
          <w:sz w:val="36"/>
          <w:szCs w:val="36"/>
          <w:u w:val="single"/>
          <w:rtl/>
          <w:lang w:bidi="ar-DZ"/>
        </w:rPr>
        <w:t>ة</w:t>
      </w:r>
      <w:proofErr w:type="gramEnd"/>
      <w:r w:rsidRPr="00F278B1">
        <w:rPr>
          <w:rFonts w:asciiTheme="minorBidi" w:hAnsiTheme="minorBidi"/>
          <w:b/>
          <w:bCs/>
          <w:sz w:val="36"/>
          <w:szCs w:val="36"/>
          <w:u w:val="single"/>
          <w:rtl/>
          <w:lang w:bidi="ar-DZ"/>
        </w:rPr>
        <w:t xml:space="preserve"> الأولى:</w:t>
      </w:r>
      <w:r w:rsidRPr="005E6564"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 </w:t>
      </w:r>
      <w:r w:rsidR="00D857A5" w:rsidRPr="005E6564"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( </w:t>
      </w:r>
      <w:r w:rsidR="00EC3DBF">
        <w:rPr>
          <w:rFonts w:asciiTheme="minorBidi" w:hAnsiTheme="minorBidi" w:hint="cs"/>
          <w:b/>
          <w:bCs/>
          <w:sz w:val="32"/>
          <w:szCs w:val="32"/>
          <w:u w:val="single"/>
          <w:rtl/>
          <w:lang w:bidi="ar-DZ"/>
        </w:rPr>
        <w:t>10</w:t>
      </w:r>
      <w:r w:rsidR="00D857A5" w:rsidRPr="005E6564"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>ن ):</w:t>
      </w:r>
    </w:p>
    <w:p w:rsidR="00D33D0B" w:rsidRPr="005E6564" w:rsidRDefault="00D33D0B" w:rsidP="00EC3DBF">
      <w:pPr>
        <w:bidi/>
        <w:spacing w:line="240" w:lineRule="auto"/>
        <w:ind w:left="284"/>
        <w:rPr>
          <w:rFonts w:asciiTheme="minorBidi" w:hAnsiTheme="minorBidi"/>
          <w:sz w:val="32"/>
          <w:szCs w:val="32"/>
          <w:rtl/>
          <w:lang w:bidi="ar-DZ"/>
        </w:rPr>
      </w:pPr>
      <w:r w:rsidRPr="00D33D0B">
        <w:rPr>
          <w:rFonts w:hint="cs"/>
          <w:sz w:val="32"/>
          <w:szCs w:val="32"/>
          <w:rtl/>
        </w:rPr>
        <w:t>1</w:t>
      </w:r>
      <w:r w:rsidRPr="005E6564">
        <w:rPr>
          <w:rFonts w:asciiTheme="minorBidi" w:eastAsia="Times New Roman" w:hAnsiTheme="minorBidi"/>
          <w:b/>
          <w:bCs/>
          <w:sz w:val="32"/>
          <w:szCs w:val="32"/>
          <w:rtl/>
          <w:lang w:eastAsia="fr-FR"/>
        </w:rPr>
        <w:t>- استظهر الجزء المطلوب من الحديث الشّرف كتابيا واضبطه بالشّكل التام</w:t>
      </w:r>
      <w:r w:rsidRPr="005E6564">
        <w:rPr>
          <w:rFonts w:asciiTheme="minorBidi" w:eastAsia="Times New Roman" w:hAnsiTheme="minorBidi"/>
          <w:sz w:val="32"/>
          <w:szCs w:val="32"/>
          <w:rtl/>
          <w:lang w:eastAsia="fr-FR"/>
        </w:rPr>
        <w:t>.</w:t>
      </w:r>
      <w:r>
        <w:rPr>
          <w:rFonts w:asciiTheme="minorBidi" w:eastAsia="Times New Roman" w:hAnsiTheme="minorBidi" w:hint="cs"/>
          <w:sz w:val="32"/>
          <w:szCs w:val="32"/>
          <w:rtl/>
          <w:lang w:eastAsia="fr-FR"/>
        </w:rPr>
        <w:t xml:space="preserve">..................   </w:t>
      </w:r>
      <w:r w:rsidRPr="00CC7A6F">
        <w:rPr>
          <w:rFonts w:asciiTheme="minorBidi" w:eastAsia="Times New Roman" w:hAnsiTheme="minorBidi" w:hint="cs"/>
          <w:b/>
          <w:bCs/>
          <w:sz w:val="28"/>
          <w:szCs w:val="28"/>
          <w:rtl/>
          <w:lang w:eastAsia="fr-FR"/>
        </w:rPr>
        <w:t>0</w:t>
      </w:r>
      <w:r w:rsidR="00EC3DBF">
        <w:rPr>
          <w:rFonts w:asciiTheme="minorBidi" w:eastAsia="Times New Roman" w:hAnsiTheme="minorBidi" w:hint="cs"/>
          <w:b/>
          <w:bCs/>
          <w:sz w:val="28"/>
          <w:szCs w:val="28"/>
          <w:rtl/>
          <w:lang w:eastAsia="fr-FR"/>
        </w:rPr>
        <w:t>5</w:t>
      </w:r>
      <w:r w:rsidRPr="00CC7A6F">
        <w:rPr>
          <w:rFonts w:asciiTheme="minorBidi" w:eastAsia="Times New Roman" w:hAnsiTheme="minorBidi" w:hint="cs"/>
          <w:b/>
          <w:bCs/>
          <w:sz w:val="28"/>
          <w:szCs w:val="28"/>
          <w:rtl/>
          <w:lang w:eastAsia="fr-FR"/>
        </w:rPr>
        <w:t>ن</w:t>
      </w:r>
    </w:p>
    <w:p w:rsidR="00FF429B" w:rsidRPr="008A2F56" w:rsidRDefault="00FF429B" w:rsidP="00736B35">
      <w:pPr>
        <w:pStyle w:val="Paragraphedeliste"/>
        <w:numPr>
          <w:ilvl w:val="0"/>
          <w:numId w:val="1"/>
        </w:numPr>
        <w:bidi/>
        <w:spacing w:line="240" w:lineRule="auto"/>
        <w:ind w:right="-426"/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</w:pPr>
      <w:proofErr w:type="gramStart"/>
      <w:r w:rsidRPr="008A2F56">
        <w:rPr>
          <w:rFonts w:asciiTheme="minorBidi" w:eastAsia="Times New Roman" w:hAnsiTheme="minorBidi"/>
          <w:b/>
          <w:bCs/>
          <w:sz w:val="32"/>
          <w:szCs w:val="32"/>
          <w:rtl/>
          <w:lang w:eastAsia="fr-FR"/>
        </w:rPr>
        <w:t>عن</w:t>
      </w:r>
      <w:proofErr w:type="gramEnd"/>
      <w:r w:rsidRPr="008A2F56">
        <w:rPr>
          <w:rFonts w:asciiTheme="minorBidi" w:eastAsia="Times New Roman" w:hAnsiTheme="minorBidi"/>
          <w:b/>
          <w:bCs/>
          <w:sz w:val="32"/>
          <w:szCs w:val="32"/>
          <w:rtl/>
          <w:lang w:eastAsia="fr-FR"/>
        </w:rPr>
        <w:t xml:space="preserve"> عمر</w:t>
      </w:r>
      <w:r w:rsidR="00A2737E">
        <w:rPr>
          <w:rFonts w:asciiTheme="minorBidi" w:eastAsia="Times New Roman" w:hAnsiTheme="minorBidi" w:hint="cs"/>
          <w:b/>
          <w:bCs/>
          <w:sz w:val="32"/>
          <w:szCs w:val="32"/>
          <w:rtl/>
          <w:lang w:eastAsia="fr-FR"/>
        </w:rPr>
        <w:t xml:space="preserve"> بن الخطاب</w:t>
      </w:r>
      <w:r w:rsidRPr="008A2F56">
        <w:rPr>
          <w:rFonts w:asciiTheme="minorBidi" w:eastAsia="Times New Roman" w:hAnsiTheme="minorBidi"/>
          <w:b/>
          <w:bCs/>
          <w:sz w:val="32"/>
          <w:szCs w:val="32"/>
          <w:rtl/>
          <w:lang w:eastAsia="fr-FR"/>
        </w:rPr>
        <w:t xml:space="preserve"> رضي الله عنه قال" بينما نحن جلوس عند رسول الله- صلّى الله عليه وسلّم –</w:t>
      </w:r>
    </w:p>
    <w:p w:rsidR="00D41EE6" w:rsidRPr="005E6564" w:rsidRDefault="00D41EE6" w:rsidP="00736B35">
      <w:pPr>
        <w:tabs>
          <w:tab w:val="right" w:pos="-526"/>
        </w:tabs>
        <w:bidi/>
        <w:spacing w:after="0" w:line="360" w:lineRule="auto"/>
        <w:contextualSpacing/>
        <w:rPr>
          <w:rFonts w:asciiTheme="minorBidi" w:eastAsia="Times New Roman" w:hAnsiTheme="minorBidi"/>
          <w:sz w:val="32"/>
          <w:szCs w:val="32"/>
          <w:lang w:eastAsia="fr-FR"/>
        </w:rPr>
      </w:pPr>
      <w:r w:rsidRPr="005E6564">
        <w:rPr>
          <w:rFonts w:asciiTheme="minorBidi" w:eastAsia="Times New Roman" w:hAnsiTheme="minorBidi"/>
          <w:b/>
          <w:bCs/>
          <w:sz w:val="32"/>
          <w:szCs w:val="32"/>
          <w:rtl/>
          <w:lang w:eastAsia="fr-FR"/>
        </w:rPr>
        <w:t xml:space="preserve">    فأسند ركبتيه</w:t>
      </w:r>
      <w:r w:rsidRPr="005E6564">
        <w:rPr>
          <w:rFonts w:asciiTheme="minorBidi" w:eastAsia="Times New Roman" w:hAnsiTheme="minorBidi"/>
          <w:sz w:val="32"/>
          <w:szCs w:val="32"/>
          <w:rtl/>
          <w:lang w:eastAsia="fr-FR"/>
        </w:rPr>
        <w:t>...........................................................................................</w:t>
      </w:r>
      <w:r w:rsidR="00FF429B" w:rsidRPr="005E6564">
        <w:rPr>
          <w:rFonts w:asciiTheme="minorBidi" w:eastAsia="Times New Roman" w:hAnsiTheme="minorBidi"/>
          <w:sz w:val="32"/>
          <w:szCs w:val="32"/>
          <w:rtl/>
          <w:lang w:eastAsia="fr-FR"/>
        </w:rPr>
        <w:t>..</w:t>
      </w:r>
      <w:r w:rsidR="00A70575">
        <w:rPr>
          <w:rFonts w:asciiTheme="minorBidi" w:eastAsia="Times New Roman" w:hAnsiTheme="minorBidi" w:hint="cs"/>
          <w:sz w:val="32"/>
          <w:szCs w:val="32"/>
          <w:rtl/>
          <w:lang w:eastAsia="fr-FR"/>
        </w:rPr>
        <w:t>...</w:t>
      </w:r>
      <w:r w:rsidRPr="005E6564">
        <w:rPr>
          <w:rFonts w:asciiTheme="minorBidi" w:eastAsia="Times New Roman" w:hAnsiTheme="minorBidi"/>
          <w:sz w:val="32"/>
          <w:szCs w:val="32"/>
          <w:rtl/>
          <w:lang w:eastAsia="fr-FR"/>
        </w:rPr>
        <w:t>....</w:t>
      </w:r>
    </w:p>
    <w:p w:rsidR="00FF429B" w:rsidRPr="005E6564" w:rsidRDefault="00D41EE6" w:rsidP="00736B35">
      <w:pPr>
        <w:bidi/>
        <w:spacing w:line="360" w:lineRule="auto"/>
        <w:ind w:left="284"/>
        <w:rPr>
          <w:rFonts w:asciiTheme="minorBidi" w:eastAsia="Times New Roman" w:hAnsiTheme="minorBidi"/>
          <w:sz w:val="32"/>
          <w:szCs w:val="32"/>
          <w:rtl/>
          <w:lang w:eastAsia="fr-FR"/>
        </w:rPr>
      </w:pPr>
      <w:r w:rsidRPr="005E6564">
        <w:rPr>
          <w:rFonts w:asciiTheme="minorBidi" w:eastAsia="Times New Roman" w:hAnsiTheme="minorBidi"/>
          <w:sz w:val="32"/>
          <w:szCs w:val="32"/>
          <w:rtl/>
          <w:lang w:eastAsia="fr-FR"/>
        </w:rPr>
        <w:t>.........................................................................................................</w:t>
      </w:r>
      <w:r w:rsidR="00FF429B" w:rsidRPr="005E6564">
        <w:rPr>
          <w:rFonts w:asciiTheme="minorBidi" w:eastAsia="Times New Roman" w:hAnsiTheme="minorBidi"/>
          <w:sz w:val="32"/>
          <w:szCs w:val="32"/>
          <w:rtl/>
          <w:lang w:eastAsia="fr-FR"/>
        </w:rPr>
        <w:t>...</w:t>
      </w:r>
      <w:r w:rsidRPr="005E6564">
        <w:rPr>
          <w:rFonts w:asciiTheme="minorBidi" w:eastAsia="Times New Roman" w:hAnsiTheme="minorBidi"/>
          <w:sz w:val="32"/>
          <w:szCs w:val="32"/>
          <w:rtl/>
          <w:lang w:eastAsia="fr-FR"/>
        </w:rPr>
        <w:t>..</w:t>
      </w:r>
      <w:r w:rsidR="00A70575">
        <w:rPr>
          <w:rFonts w:asciiTheme="minorBidi" w:eastAsia="Times New Roman" w:hAnsiTheme="minorBidi" w:hint="cs"/>
          <w:sz w:val="32"/>
          <w:szCs w:val="32"/>
          <w:rtl/>
          <w:lang w:eastAsia="fr-FR"/>
        </w:rPr>
        <w:t>..</w:t>
      </w:r>
      <w:r w:rsidR="00FF429B" w:rsidRPr="005E6564">
        <w:rPr>
          <w:rFonts w:asciiTheme="minorBidi" w:eastAsia="Times New Roman" w:hAnsiTheme="minorBidi"/>
          <w:sz w:val="32"/>
          <w:szCs w:val="32"/>
          <w:rtl/>
          <w:lang w:eastAsia="fr-FR"/>
        </w:rPr>
        <w:t>.</w:t>
      </w:r>
      <w:r w:rsidR="00A70575">
        <w:rPr>
          <w:rFonts w:asciiTheme="minorBidi" w:eastAsia="Times New Roman" w:hAnsiTheme="minorBidi" w:hint="cs"/>
          <w:sz w:val="32"/>
          <w:szCs w:val="32"/>
          <w:rtl/>
          <w:lang w:eastAsia="fr-FR"/>
        </w:rPr>
        <w:t>.</w:t>
      </w:r>
      <w:r w:rsidRPr="005E6564">
        <w:rPr>
          <w:rFonts w:asciiTheme="minorBidi" w:eastAsia="Times New Roman" w:hAnsiTheme="minorBidi"/>
          <w:sz w:val="32"/>
          <w:szCs w:val="32"/>
          <w:rtl/>
          <w:lang w:eastAsia="fr-FR"/>
        </w:rPr>
        <w:t>.. .........................................................................................................................................................................................................</w:t>
      </w:r>
      <w:r w:rsidR="00974DE9">
        <w:rPr>
          <w:rFonts w:asciiTheme="minorBidi" w:eastAsia="Times New Roman" w:hAnsiTheme="minorBidi" w:hint="cs"/>
          <w:b/>
          <w:bCs/>
          <w:sz w:val="32"/>
          <w:szCs w:val="32"/>
          <w:rtl/>
          <w:lang w:eastAsia="fr-FR"/>
        </w:rPr>
        <w:t xml:space="preserve">يسأله و </w:t>
      </w:r>
      <w:proofErr w:type="gramStart"/>
      <w:r w:rsidR="00974DE9">
        <w:rPr>
          <w:rFonts w:asciiTheme="minorBidi" w:eastAsia="Times New Roman" w:hAnsiTheme="minorBidi" w:hint="cs"/>
          <w:b/>
          <w:bCs/>
          <w:sz w:val="32"/>
          <w:szCs w:val="32"/>
          <w:rtl/>
          <w:lang w:eastAsia="fr-FR"/>
        </w:rPr>
        <w:t>يصدقه</w:t>
      </w:r>
      <w:proofErr w:type="gramEnd"/>
      <w:r w:rsidRPr="005E6564">
        <w:rPr>
          <w:rFonts w:asciiTheme="minorBidi" w:eastAsia="Times New Roman" w:hAnsiTheme="minorBidi"/>
          <w:b/>
          <w:bCs/>
          <w:sz w:val="32"/>
          <w:szCs w:val="32"/>
          <w:rtl/>
          <w:lang w:eastAsia="fr-FR"/>
        </w:rPr>
        <w:t xml:space="preserve"> ".</w:t>
      </w:r>
      <w:r w:rsidRPr="005E6564">
        <w:rPr>
          <w:rFonts w:asciiTheme="minorBidi" w:eastAsia="Times New Roman" w:hAnsiTheme="minorBidi"/>
          <w:sz w:val="32"/>
          <w:szCs w:val="32"/>
          <w:rtl/>
          <w:lang w:eastAsia="fr-FR"/>
        </w:rPr>
        <w:t xml:space="preserve"> </w:t>
      </w:r>
      <w:r w:rsidRPr="005E6564">
        <w:rPr>
          <w:rFonts w:asciiTheme="minorBidi" w:eastAsia="Times New Roman" w:hAnsiTheme="minorBidi"/>
          <w:sz w:val="32"/>
          <w:szCs w:val="32"/>
          <w:lang w:eastAsia="fr-FR"/>
        </w:rPr>
        <w:t xml:space="preserve">       </w:t>
      </w:r>
    </w:p>
    <w:p w:rsidR="00D41EE6" w:rsidRPr="005E6564" w:rsidRDefault="00FF429B" w:rsidP="00EC3DBF">
      <w:pPr>
        <w:bidi/>
        <w:spacing w:line="360" w:lineRule="auto"/>
        <w:ind w:left="284"/>
        <w:rPr>
          <w:rFonts w:asciiTheme="minorBidi" w:hAnsiTheme="minorBidi"/>
          <w:sz w:val="32"/>
          <w:szCs w:val="32"/>
          <w:rtl/>
          <w:lang w:bidi="ar-DZ"/>
        </w:rPr>
      </w:pPr>
      <w:r w:rsidRPr="005E6564">
        <w:rPr>
          <w:rFonts w:asciiTheme="minorBidi" w:hAnsiTheme="minorBidi"/>
          <w:b/>
          <w:bCs/>
          <w:sz w:val="32"/>
          <w:szCs w:val="32"/>
          <w:rtl/>
          <w:lang w:bidi="ar-DZ"/>
        </w:rPr>
        <w:t>2</w:t>
      </w:r>
      <w:r w:rsidR="00D41EE6" w:rsidRPr="005E6564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- وضّح معنى </w:t>
      </w:r>
      <w:r w:rsidR="00A2737E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كلمة</w:t>
      </w:r>
      <w:r w:rsidR="00D33D0B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</w:t>
      </w:r>
      <w:r w:rsidR="00A2737E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الاسلام</w:t>
      </w:r>
      <w:r w:rsidR="00D33D0B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</w:t>
      </w:r>
      <w:r w:rsidR="00D33D0B">
        <w:rPr>
          <w:rFonts w:asciiTheme="minorBidi" w:hAnsiTheme="minorBidi" w:hint="cs"/>
          <w:sz w:val="32"/>
          <w:szCs w:val="32"/>
          <w:rtl/>
          <w:lang w:bidi="ar-DZ"/>
        </w:rPr>
        <w:t xml:space="preserve">لغة وشرعا </w:t>
      </w:r>
      <w:r w:rsidR="00A2737E">
        <w:rPr>
          <w:rFonts w:asciiTheme="minorBidi" w:hAnsiTheme="minorBidi" w:hint="cs"/>
          <w:sz w:val="32"/>
          <w:szCs w:val="32"/>
          <w:rtl/>
          <w:lang w:bidi="ar-DZ"/>
        </w:rPr>
        <w:t>.......................</w:t>
      </w:r>
      <w:r w:rsidRPr="005E6564">
        <w:rPr>
          <w:rFonts w:asciiTheme="minorBidi" w:hAnsiTheme="minorBidi"/>
          <w:sz w:val="32"/>
          <w:szCs w:val="32"/>
          <w:rtl/>
          <w:lang w:bidi="ar-DZ"/>
        </w:rPr>
        <w:t>.............</w:t>
      </w:r>
      <w:r w:rsidR="008A2F56">
        <w:rPr>
          <w:rFonts w:asciiTheme="minorBidi" w:hAnsiTheme="minorBidi" w:hint="cs"/>
          <w:sz w:val="32"/>
          <w:szCs w:val="32"/>
          <w:rtl/>
          <w:lang w:bidi="ar-DZ"/>
        </w:rPr>
        <w:t>..</w:t>
      </w:r>
      <w:r w:rsidRPr="005E6564">
        <w:rPr>
          <w:rFonts w:asciiTheme="minorBidi" w:hAnsiTheme="minorBidi"/>
          <w:sz w:val="32"/>
          <w:szCs w:val="32"/>
          <w:rtl/>
          <w:lang w:bidi="ar-DZ"/>
        </w:rPr>
        <w:t>...</w:t>
      </w:r>
      <w:r w:rsidR="008A497E">
        <w:rPr>
          <w:rFonts w:asciiTheme="minorBidi" w:hAnsiTheme="minorBidi" w:hint="cs"/>
          <w:sz w:val="32"/>
          <w:szCs w:val="32"/>
          <w:rtl/>
          <w:lang w:bidi="ar-DZ"/>
        </w:rPr>
        <w:t>..................0</w:t>
      </w:r>
      <w:r w:rsidR="00EC3DBF">
        <w:rPr>
          <w:rFonts w:asciiTheme="minorBidi" w:hAnsiTheme="minorBidi" w:hint="cs"/>
          <w:sz w:val="32"/>
          <w:szCs w:val="32"/>
          <w:rtl/>
          <w:lang w:bidi="ar-DZ"/>
        </w:rPr>
        <w:t>3</w:t>
      </w:r>
      <w:r w:rsidR="008A497E">
        <w:rPr>
          <w:rFonts w:asciiTheme="minorBidi" w:hAnsiTheme="minorBidi" w:hint="cs"/>
          <w:sz w:val="32"/>
          <w:szCs w:val="32"/>
          <w:rtl/>
          <w:lang w:bidi="ar-DZ"/>
        </w:rPr>
        <w:t>ن</w:t>
      </w:r>
    </w:p>
    <w:p w:rsidR="00974DE9" w:rsidRPr="00D33D0B" w:rsidRDefault="00D33D0B" w:rsidP="00736B35">
      <w:pPr>
        <w:pStyle w:val="Paragraphedeliste"/>
        <w:numPr>
          <w:ilvl w:val="0"/>
          <w:numId w:val="1"/>
        </w:numPr>
        <w:bidi/>
        <w:spacing w:line="360" w:lineRule="auto"/>
        <w:rPr>
          <w:rFonts w:asciiTheme="minorBidi" w:hAnsiTheme="minorBidi"/>
          <w:sz w:val="32"/>
          <w:szCs w:val="32"/>
          <w:lang w:bidi="ar-DZ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معنى الاسلام لغة </w:t>
      </w:r>
      <w:r>
        <w:rPr>
          <w:rFonts w:asciiTheme="minorBidi" w:hAnsiTheme="minorBidi"/>
          <w:b/>
          <w:bCs/>
          <w:sz w:val="32"/>
          <w:szCs w:val="32"/>
          <w:rtl/>
          <w:lang w:bidi="he-IL"/>
        </w:rPr>
        <w:t>׃</w:t>
      </w:r>
      <w:r w:rsidRPr="00D33D0B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>...............................................................</w:t>
      </w:r>
      <w:r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>.....................................</w:t>
      </w:r>
      <w:r w:rsidRPr="00D33D0B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>.....................</w:t>
      </w:r>
    </w:p>
    <w:p w:rsidR="00D33D0B" w:rsidRPr="00CC7A6F" w:rsidRDefault="00D33D0B" w:rsidP="00736B35">
      <w:pPr>
        <w:pStyle w:val="Paragraphedeliste"/>
        <w:numPr>
          <w:ilvl w:val="0"/>
          <w:numId w:val="1"/>
        </w:numPr>
        <w:bidi/>
        <w:spacing w:line="360" w:lineRule="auto"/>
        <w:rPr>
          <w:rFonts w:asciiTheme="minorBidi" w:hAnsiTheme="minorBidi"/>
          <w:sz w:val="32"/>
          <w:szCs w:val="32"/>
          <w:lang w:bidi="ar-DZ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معنى الاسلام شرعا </w:t>
      </w:r>
      <w:r>
        <w:rPr>
          <w:rFonts w:asciiTheme="minorBidi" w:hAnsiTheme="minorBidi"/>
          <w:b/>
          <w:bCs/>
          <w:sz w:val="32"/>
          <w:szCs w:val="32"/>
          <w:rtl/>
          <w:lang w:bidi="he-IL"/>
        </w:rPr>
        <w:t>׃</w:t>
      </w:r>
      <w:r w:rsidRPr="00D33D0B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>.............................</w:t>
      </w:r>
      <w:r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>....................................................................................</w:t>
      </w:r>
      <w:r w:rsidRPr="00D33D0B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>...</w:t>
      </w:r>
    </w:p>
    <w:p w:rsidR="00CC7A6F" w:rsidRPr="00CC7A6F" w:rsidRDefault="00CC7A6F" w:rsidP="00EC3DBF">
      <w:pPr>
        <w:pStyle w:val="Paragraphedeliste"/>
        <w:numPr>
          <w:ilvl w:val="0"/>
          <w:numId w:val="1"/>
        </w:numPr>
        <w:bidi/>
        <w:spacing w:line="360" w:lineRule="auto"/>
        <w:rPr>
          <w:rFonts w:asciiTheme="minorBidi" w:hAnsiTheme="minorBidi"/>
          <w:sz w:val="32"/>
          <w:szCs w:val="32"/>
          <w:rtl/>
          <w:lang w:bidi="ar-DZ"/>
        </w:rPr>
      </w:pPr>
      <w:r w:rsidRPr="00EC3DBF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تضمن الحديث الش</w:t>
      </w:r>
      <w:r w:rsidR="00EC3DBF" w:rsidRPr="00EC3DBF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ّ</w:t>
      </w:r>
      <w:r w:rsidRPr="00EC3DBF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ري</w:t>
      </w:r>
      <w:r w:rsidR="00EC3DBF" w:rsidRPr="00EC3DBF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ف</w:t>
      </w:r>
      <w:r w:rsidRPr="00EC3DBF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صفات طالب </w:t>
      </w:r>
      <w:proofErr w:type="gramStart"/>
      <w:r w:rsidRPr="00EC3DBF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العلم .</w:t>
      </w:r>
      <w:proofErr w:type="gramEnd"/>
      <w:r w:rsidRPr="00EC3DBF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اذ</w:t>
      </w:r>
      <w:r w:rsidR="00EC3DBF" w:rsidRPr="00EC3DBF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ك</w:t>
      </w:r>
      <w:r w:rsidRPr="00EC3DBF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ر صفتين منها</w:t>
      </w: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.......................................02ن</w:t>
      </w:r>
    </w:p>
    <w:p w:rsidR="00EC3DBF" w:rsidRDefault="00EC3DBF" w:rsidP="00EC3DBF">
      <w:pPr>
        <w:bidi/>
        <w:spacing w:line="360" w:lineRule="auto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>1-.................................................................................................................</w:t>
      </w:r>
    </w:p>
    <w:p w:rsidR="00EC3DBF" w:rsidRDefault="00EC3DBF" w:rsidP="00EC3DBF">
      <w:pPr>
        <w:bidi/>
        <w:spacing w:line="360" w:lineRule="auto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>2-...................................................................................................................</w:t>
      </w:r>
    </w:p>
    <w:p w:rsidR="007D5B3B" w:rsidRPr="00F278B1" w:rsidRDefault="000544C5" w:rsidP="00BB2E7E">
      <w:pPr>
        <w:bidi/>
        <w:spacing w:line="360" w:lineRule="auto"/>
        <w:ind w:left="284"/>
        <w:jc w:val="both"/>
        <w:rPr>
          <w:rFonts w:asciiTheme="minorBidi" w:hAnsiTheme="minorBidi"/>
          <w:b/>
          <w:bCs/>
          <w:sz w:val="36"/>
          <w:szCs w:val="36"/>
          <w:u w:val="single"/>
          <w:rtl/>
          <w:lang w:bidi="ar-DZ"/>
        </w:rPr>
      </w:pPr>
      <w:proofErr w:type="gramStart"/>
      <w:r w:rsidRPr="00F278B1">
        <w:rPr>
          <w:rFonts w:asciiTheme="minorBidi" w:hAnsiTheme="minorBidi"/>
          <w:b/>
          <w:bCs/>
          <w:sz w:val="36"/>
          <w:szCs w:val="36"/>
          <w:u w:val="single"/>
          <w:rtl/>
          <w:lang w:bidi="ar-DZ"/>
        </w:rPr>
        <w:t>الوضعي</w:t>
      </w:r>
      <w:r w:rsidR="001F0639" w:rsidRPr="00F278B1">
        <w:rPr>
          <w:rFonts w:asciiTheme="minorBidi" w:hAnsiTheme="minorBidi"/>
          <w:b/>
          <w:bCs/>
          <w:sz w:val="36"/>
          <w:szCs w:val="36"/>
          <w:u w:val="single"/>
          <w:rtl/>
          <w:lang w:bidi="ar-DZ"/>
        </w:rPr>
        <w:t>ّ</w:t>
      </w:r>
      <w:r w:rsidRPr="00F278B1">
        <w:rPr>
          <w:rFonts w:asciiTheme="minorBidi" w:hAnsiTheme="minorBidi"/>
          <w:b/>
          <w:bCs/>
          <w:sz w:val="36"/>
          <w:szCs w:val="36"/>
          <w:u w:val="single"/>
          <w:rtl/>
          <w:lang w:bidi="ar-DZ"/>
        </w:rPr>
        <w:t>ة</w:t>
      </w:r>
      <w:proofErr w:type="gramEnd"/>
      <w:r w:rsidRPr="00F278B1">
        <w:rPr>
          <w:rFonts w:asciiTheme="minorBidi" w:hAnsiTheme="minorBidi"/>
          <w:b/>
          <w:bCs/>
          <w:sz w:val="36"/>
          <w:szCs w:val="36"/>
          <w:u w:val="single"/>
          <w:rtl/>
          <w:lang w:bidi="ar-DZ"/>
        </w:rPr>
        <w:t xml:space="preserve"> الثّانية:</w:t>
      </w:r>
      <w:r w:rsidR="00D857A5" w:rsidRPr="00F278B1">
        <w:rPr>
          <w:rFonts w:asciiTheme="minorBidi" w:hAnsiTheme="minorBidi"/>
          <w:b/>
          <w:bCs/>
          <w:sz w:val="36"/>
          <w:szCs w:val="36"/>
          <w:u w:val="single"/>
          <w:rtl/>
          <w:lang w:bidi="ar-DZ"/>
        </w:rPr>
        <w:t xml:space="preserve">( </w:t>
      </w:r>
      <w:r w:rsidR="00BB2E7E">
        <w:rPr>
          <w:rFonts w:asciiTheme="minorBidi" w:hAnsiTheme="minorBidi"/>
          <w:b/>
          <w:bCs/>
          <w:sz w:val="36"/>
          <w:szCs w:val="36"/>
          <w:u w:val="single"/>
          <w:lang w:bidi="ar-DZ"/>
        </w:rPr>
        <w:t>10</w:t>
      </w:r>
      <w:r w:rsidR="00D857A5" w:rsidRPr="00F278B1">
        <w:rPr>
          <w:rFonts w:asciiTheme="minorBidi" w:hAnsiTheme="minorBidi"/>
          <w:b/>
          <w:bCs/>
          <w:sz w:val="36"/>
          <w:szCs w:val="36"/>
          <w:u w:val="single"/>
          <w:rtl/>
          <w:lang w:bidi="ar-DZ"/>
        </w:rPr>
        <w:t>ن ):</w:t>
      </w:r>
    </w:p>
    <w:p w:rsidR="007B11F2" w:rsidRPr="005E6564" w:rsidRDefault="00955704" w:rsidP="00736B35">
      <w:pPr>
        <w:pStyle w:val="Paragraphedeliste"/>
        <w:numPr>
          <w:ilvl w:val="0"/>
          <w:numId w:val="1"/>
        </w:numPr>
        <w:bidi/>
        <w:spacing w:line="360" w:lineRule="auto"/>
        <w:ind w:left="284" w:firstLine="0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/>
          <w:b/>
          <w:bCs/>
          <w:sz w:val="32"/>
          <w:szCs w:val="32"/>
          <w:u w:val="single"/>
          <w:lang w:bidi="ar-DZ"/>
        </w:rPr>
        <w:t xml:space="preserve">   </w:t>
      </w:r>
      <w:r w:rsidR="00974DE9" w:rsidRPr="00974DE9">
        <w:rPr>
          <w:rFonts w:asciiTheme="minorBidi" w:hAnsiTheme="minorBidi" w:hint="cs"/>
          <w:b/>
          <w:bCs/>
          <w:sz w:val="32"/>
          <w:szCs w:val="32"/>
          <w:u w:val="single"/>
          <w:rtl/>
          <w:lang w:bidi="ar-DZ"/>
        </w:rPr>
        <w:t>قال الله تعالى</w:t>
      </w:r>
      <w:r w:rsidR="00974DE9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</w:t>
      </w:r>
      <w:r w:rsidR="00974DE9">
        <w:rPr>
          <w:rFonts w:asciiTheme="minorBidi" w:hAnsiTheme="minorBidi"/>
          <w:b/>
          <w:bCs/>
          <w:sz w:val="32"/>
          <w:szCs w:val="32"/>
          <w:rtl/>
          <w:lang w:bidi="he-IL"/>
        </w:rPr>
        <w:t>׃</w:t>
      </w:r>
      <w:proofErr w:type="gramStart"/>
      <w:r w:rsidR="00974DE9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Theme="minorBidi" w:hAnsiTheme="minorBidi"/>
          <w:b/>
          <w:bCs/>
          <w:sz w:val="32"/>
          <w:szCs w:val="32"/>
          <w:lang w:bidi="ar-DZ"/>
        </w:rPr>
        <w:t xml:space="preserve"> </w:t>
      </w:r>
      <w:r w:rsidR="008A497E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"</w:t>
      </w:r>
      <w:proofErr w:type="gramEnd"/>
      <w:r>
        <w:rPr>
          <w:rFonts w:asciiTheme="minorBidi" w:hAnsiTheme="minorBidi"/>
          <w:b/>
          <w:bCs/>
          <w:sz w:val="32"/>
          <w:szCs w:val="32"/>
          <w:lang w:bidi="ar-DZ"/>
        </w:rPr>
        <w:t xml:space="preserve"> </w:t>
      </w:r>
      <w:r w:rsidR="008A497E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و أتموا الحج والعمرة لله" .</w:t>
      </w:r>
      <w:r w:rsidR="008A497E" w:rsidRPr="008A497E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سورة البقرة </w:t>
      </w:r>
      <w:proofErr w:type="spellStart"/>
      <w:r w:rsidR="008A497E" w:rsidRPr="008A497E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الاية</w:t>
      </w:r>
      <w:proofErr w:type="spellEnd"/>
      <w:r w:rsidR="008A497E" w:rsidRPr="008A497E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</w:t>
      </w:r>
      <w:r w:rsidR="008A497E" w:rsidRPr="008A497E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>196</w:t>
      </w:r>
    </w:p>
    <w:p w:rsidR="008A2F56" w:rsidRPr="008A497E" w:rsidRDefault="00FF429B" w:rsidP="00736B35">
      <w:pPr>
        <w:pStyle w:val="Paragraphedeliste"/>
        <w:numPr>
          <w:ilvl w:val="0"/>
          <w:numId w:val="2"/>
        </w:numPr>
        <w:bidi/>
        <w:spacing w:after="0" w:line="360" w:lineRule="auto"/>
        <w:rPr>
          <w:rFonts w:asciiTheme="minorBidi" w:hAnsiTheme="minorBidi"/>
          <w:sz w:val="32"/>
          <w:szCs w:val="32"/>
          <w:rtl/>
          <w:lang w:bidi="ar-DZ"/>
        </w:rPr>
      </w:pPr>
      <w:r w:rsidRPr="008A497E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عرّف </w:t>
      </w:r>
      <w:r w:rsidR="008A497E" w:rsidRPr="008A497E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العمرة لغة </w:t>
      </w:r>
      <w:proofErr w:type="gramStart"/>
      <w:r w:rsidR="008A497E" w:rsidRPr="008A497E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واصطلاحا </w:t>
      </w:r>
      <w:r w:rsidR="00974DE9" w:rsidRPr="008A497E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.</w:t>
      </w:r>
      <w:proofErr w:type="gramEnd"/>
      <w:r w:rsidR="008A2F56" w:rsidRPr="008A497E">
        <w:rPr>
          <w:rFonts w:asciiTheme="minorBidi" w:hAnsiTheme="minorBidi" w:hint="cs"/>
          <w:sz w:val="32"/>
          <w:szCs w:val="32"/>
          <w:rtl/>
          <w:lang w:bidi="ar-DZ"/>
        </w:rPr>
        <w:t>....................................................................</w:t>
      </w:r>
      <w:r w:rsidR="008A2F56" w:rsidRPr="008A497E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0</w:t>
      </w:r>
      <w:r w:rsidR="008A497E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4</w:t>
      </w:r>
      <w:r w:rsidR="008A2F56" w:rsidRPr="008A497E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ن</w:t>
      </w:r>
    </w:p>
    <w:p w:rsidR="00974DE9" w:rsidRPr="008A497E" w:rsidRDefault="008A497E" w:rsidP="00736B35">
      <w:pPr>
        <w:pStyle w:val="Paragraphedeliste"/>
        <w:numPr>
          <w:ilvl w:val="0"/>
          <w:numId w:val="1"/>
        </w:numPr>
        <w:bidi/>
        <w:spacing w:after="0" w:line="360" w:lineRule="auto"/>
        <w:rPr>
          <w:rFonts w:asciiTheme="minorBidi" w:hAnsiTheme="minorBidi"/>
          <w:sz w:val="32"/>
          <w:szCs w:val="32"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العمرة لغة هي </w:t>
      </w:r>
      <w:r w:rsidR="00974DE9" w:rsidRPr="008A497E">
        <w:rPr>
          <w:rFonts w:asciiTheme="minorBidi" w:hAnsiTheme="minorBidi" w:hint="cs"/>
          <w:sz w:val="32"/>
          <w:szCs w:val="32"/>
          <w:rtl/>
          <w:lang w:bidi="ar-DZ"/>
        </w:rPr>
        <w:t>....................................................................</w:t>
      </w:r>
      <w:r>
        <w:rPr>
          <w:rFonts w:asciiTheme="minorBidi" w:hAnsiTheme="minorBidi" w:hint="cs"/>
          <w:sz w:val="32"/>
          <w:szCs w:val="32"/>
          <w:rtl/>
          <w:lang w:bidi="ar-DZ"/>
        </w:rPr>
        <w:t>............</w:t>
      </w:r>
      <w:r w:rsidR="00974DE9" w:rsidRPr="008A497E">
        <w:rPr>
          <w:rFonts w:asciiTheme="minorBidi" w:hAnsiTheme="minorBidi" w:hint="cs"/>
          <w:sz w:val="32"/>
          <w:szCs w:val="32"/>
          <w:rtl/>
          <w:lang w:bidi="ar-DZ"/>
        </w:rPr>
        <w:t>...............</w:t>
      </w:r>
    </w:p>
    <w:p w:rsidR="00C943A2" w:rsidRPr="008A497E" w:rsidRDefault="008A497E" w:rsidP="00736B35">
      <w:pPr>
        <w:pStyle w:val="Paragraphedeliste"/>
        <w:numPr>
          <w:ilvl w:val="0"/>
          <w:numId w:val="1"/>
        </w:numPr>
        <w:bidi/>
        <w:spacing w:after="0" w:line="360" w:lineRule="auto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العمرة </w:t>
      </w:r>
      <w:proofErr w:type="gramStart"/>
      <w:r>
        <w:rPr>
          <w:rFonts w:asciiTheme="minorBidi" w:hAnsiTheme="minorBidi" w:hint="cs"/>
          <w:sz w:val="32"/>
          <w:szCs w:val="32"/>
          <w:rtl/>
          <w:lang w:bidi="ar-DZ"/>
        </w:rPr>
        <w:t>اصطلاحا  هي</w:t>
      </w:r>
      <w:proofErr w:type="gramEnd"/>
      <w:r w:rsidR="007B11F2" w:rsidRPr="008A497E">
        <w:rPr>
          <w:rFonts w:asciiTheme="minorBidi" w:hAnsiTheme="minorBidi"/>
          <w:sz w:val="32"/>
          <w:szCs w:val="32"/>
          <w:rtl/>
          <w:lang w:bidi="ar-DZ"/>
        </w:rPr>
        <w:t>........</w:t>
      </w:r>
      <w:r w:rsidR="00974DE9" w:rsidRPr="008A497E">
        <w:rPr>
          <w:rFonts w:asciiTheme="minorBidi" w:hAnsiTheme="minorBidi" w:hint="cs"/>
          <w:sz w:val="32"/>
          <w:szCs w:val="32"/>
          <w:rtl/>
          <w:lang w:bidi="ar-DZ"/>
        </w:rPr>
        <w:t>...............................</w:t>
      </w:r>
      <w:r>
        <w:rPr>
          <w:rFonts w:asciiTheme="minorBidi" w:hAnsiTheme="minorBidi" w:hint="cs"/>
          <w:sz w:val="32"/>
          <w:szCs w:val="32"/>
          <w:rtl/>
          <w:lang w:bidi="ar-DZ"/>
        </w:rPr>
        <w:t>.......</w:t>
      </w:r>
      <w:r w:rsidR="00974DE9" w:rsidRPr="008A497E">
        <w:rPr>
          <w:rFonts w:asciiTheme="minorBidi" w:hAnsiTheme="minorBidi" w:hint="cs"/>
          <w:sz w:val="32"/>
          <w:szCs w:val="32"/>
          <w:rtl/>
          <w:lang w:bidi="ar-DZ"/>
        </w:rPr>
        <w:t>.........................</w:t>
      </w:r>
      <w:r>
        <w:rPr>
          <w:rFonts w:asciiTheme="minorBidi" w:hAnsiTheme="minorBidi" w:hint="cs"/>
          <w:sz w:val="32"/>
          <w:szCs w:val="32"/>
          <w:rtl/>
          <w:lang w:bidi="ar-DZ"/>
        </w:rPr>
        <w:t>..</w:t>
      </w:r>
      <w:r w:rsidR="00974DE9" w:rsidRPr="008A497E">
        <w:rPr>
          <w:rFonts w:asciiTheme="minorBidi" w:hAnsiTheme="minorBidi" w:hint="cs"/>
          <w:sz w:val="32"/>
          <w:szCs w:val="32"/>
          <w:rtl/>
          <w:lang w:bidi="ar-DZ"/>
        </w:rPr>
        <w:t>.........</w:t>
      </w:r>
      <w:r w:rsidR="007B11F2" w:rsidRPr="008A497E">
        <w:rPr>
          <w:rFonts w:asciiTheme="minorBidi" w:hAnsiTheme="minorBidi"/>
          <w:sz w:val="32"/>
          <w:szCs w:val="32"/>
          <w:rtl/>
          <w:lang w:bidi="ar-DZ"/>
        </w:rPr>
        <w:t>....</w:t>
      </w:r>
      <w:r w:rsidR="00A70575" w:rsidRPr="008A497E">
        <w:rPr>
          <w:rFonts w:asciiTheme="minorBidi" w:hAnsiTheme="minorBidi" w:hint="cs"/>
          <w:sz w:val="32"/>
          <w:szCs w:val="32"/>
          <w:rtl/>
          <w:lang w:bidi="ar-DZ"/>
        </w:rPr>
        <w:t>.</w:t>
      </w:r>
    </w:p>
    <w:p w:rsidR="00974DE9" w:rsidRDefault="00974DE9" w:rsidP="00736B35">
      <w:pPr>
        <w:bidi/>
        <w:spacing w:after="0" w:line="360" w:lineRule="auto"/>
        <w:ind w:left="284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>.................................................................................................................</w:t>
      </w:r>
    </w:p>
    <w:p w:rsidR="00EC3DBF" w:rsidRDefault="00EC3DBF" w:rsidP="00EC3DBF">
      <w:pPr>
        <w:bidi/>
        <w:spacing w:after="0" w:line="360" w:lineRule="auto"/>
        <w:ind w:left="284"/>
        <w:rPr>
          <w:rFonts w:asciiTheme="minorBidi" w:hAnsiTheme="minorBidi"/>
          <w:sz w:val="32"/>
          <w:szCs w:val="32"/>
          <w:rtl/>
          <w:lang w:bidi="ar-DZ"/>
        </w:rPr>
      </w:pPr>
    </w:p>
    <w:p w:rsidR="00EC3DBF" w:rsidRDefault="00EC3DBF" w:rsidP="00EC3DBF">
      <w:pPr>
        <w:bidi/>
        <w:spacing w:after="0" w:line="360" w:lineRule="auto"/>
        <w:ind w:left="284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                                                 ص1/2</w:t>
      </w:r>
    </w:p>
    <w:p w:rsidR="00974DE9" w:rsidRPr="008A497E" w:rsidRDefault="008A497E" w:rsidP="00BB2E7E">
      <w:pPr>
        <w:pStyle w:val="Paragraphedeliste"/>
        <w:numPr>
          <w:ilvl w:val="0"/>
          <w:numId w:val="2"/>
        </w:numPr>
        <w:bidi/>
        <w:spacing w:after="0" w:line="360" w:lineRule="auto"/>
        <w:rPr>
          <w:rFonts w:asciiTheme="minorBidi" w:hAnsiTheme="minorBidi"/>
          <w:sz w:val="32"/>
          <w:szCs w:val="32"/>
          <w:rtl/>
          <w:lang w:bidi="ar-DZ"/>
        </w:rPr>
      </w:pPr>
      <w:r w:rsidRPr="008A497E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lastRenderedPageBreak/>
        <w:t>ما حك</w:t>
      </w:r>
      <w:r w:rsidR="00BB2E7E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م العمرة </w:t>
      </w:r>
      <w:r w:rsidRPr="008A497E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؟ دع</w:t>
      </w:r>
      <w:r w:rsidR="00736B35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ّ</w:t>
      </w:r>
      <w:r w:rsidRPr="008A497E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م اجابتك بدليل شرعيّ</w:t>
      </w:r>
      <w:r w:rsidRPr="008A497E">
        <w:rPr>
          <w:rFonts w:asciiTheme="minorBidi" w:hAnsiTheme="minorBidi" w:hint="cs"/>
          <w:sz w:val="32"/>
          <w:szCs w:val="32"/>
          <w:rtl/>
          <w:lang w:bidi="ar-DZ"/>
        </w:rPr>
        <w:t>.......................................0</w:t>
      </w:r>
      <w:r w:rsidR="00CC7A6F">
        <w:rPr>
          <w:rFonts w:asciiTheme="minorBidi" w:hAnsiTheme="minorBidi" w:hint="cs"/>
          <w:sz w:val="32"/>
          <w:szCs w:val="32"/>
          <w:rtl/>
          <w:lang w:bidi="ar-DZ"/>
        </w:rPr>
        <w:t>3ن</w:t>
      </w:r>
    </w:p>
    <w:p w:rsidR="003B7FE1" w:rsidRPr="00BB2E7E" w:rsidRDefault="00974DE9" w:rsidP="00BB2E7E">
      <w:pPr>
        <w:pStyle w:val="Paragraphedeliste"/>
        <w:numPr>
          <w:ilvl w:val="0"/>
          <w:numId w:val="1"/>
        </w:numPr>
        <w:bidi/>
        <w:spacing w:after="0" w:line="480" w:lineRule="auto"/>
        <w:rPr>
          <w:rFonts w:asciiTheme="minorBidi" w:hAnsiTheme="minorBidi"/>
          <w:sz w:val="24"/>
          <w:szCs w:val="24"/>
          <w:rtl/>
          <w:lang w:bidi="ar-DZ"/>
        </w:rPr>
      </w:pPr>
      <w:r w:rsidRPr="00BB2E7E">
        <w:rPr>
          <w:rFonts w:asciiTheme="minorBidi" w:hAnsiTheme="minorBidi" w:hint="cs"/>
          <w:sz w:val="24"/>
          <w:szCs w:val="24"/>
          <w:rtl/>
          <w:lang w:bidi="ar-DZ"/>
        </w:rPr>
        <w:t>............................................................................</w:t>
      </w:r>
      <w:r w:rsidR="00736B35" w:rsidRPr="00BB2E7E">
        <w:rPr>
          <w:rFonts w:asciiTheme="minorBidi" w:hAnsiTheme="minorBidi" w:hint="cs"/>
          <w:sz w:val="24"/>
          <w:szCs w:val="24"/>
          <w:rtl/>
          <w:lang w:bidi="ar-DZ"/>
        </w:rPr>
        <w:t>............</w:t>
      </w:r>
      <w:r w:rsidRPr="00BB2E7E">
        <w:rPr>
          <w:rFonts w:asciiTheme="minorBidi" w:hAnsiTheme="minorBidi" w:hint="cs"/>
          <w:sz w:val="24"/>
          <w:szCs w:val="24"/>
          <w:rtl/>
          <w:lang w:bidi="ar-DZ"/>
        </w:rPr>
        <w:t>......................</w:t>
      </w:r>
      <w:r w:rsidR="003B7FE1" w:rsidRPr="00BB2E7E">
        <w:rPr>
          <w:rFonts w:asciiTheme="minorBidi" w:hAnsiTheme="minorBidi" w:hint="cs"/>
          <w:sz w:val="24"/>
          <w:szCs w:val="24"/>
          <w:rtl/>
          <w:lang w:bidi="ar-DZ"/>
        </w:rPr>
        <w:t>...</w:t>
      </w:r>
      <w:r w:rsidR="00BB2E7E">
        <w:rPr>
          <w:rFonts w:asciiTheme="minorBidi" w:hAnsiTheme="minorBidi" w:hint="cs"/>
          <w:sz w:val="24"/>
          <w:szCs w:val="24"/>
          <w:rtl/>
          <w:lang w:bidi="ar-DZ"/>
        </w:rPr>
        <w:t>......................................</w:t>
      </w:r>
    </w:p>
    <w:p w:rsidR="00974DE9" w:rsidRDefault="003B7FE1" w:rsidP="00BB2E7E">
      <w:pPr>
        <w:bidi/>
        <w:spacing w:after="0" w:line="480" w:lineRule="auto"/>
        <w:ind w:left="284"/>
        <w:rPr>
          <w:rFonts w:asciiTheme="minorBidi" w:hAnsiTheme="minorBidi" w:hint="cs"/>
          <w:sz w:val="24"/>
          <w:szCs w:val="24"/>
          <w:rtl/>
          <w:lang w:bidi="ar-DZ"/>
        </w:rPr>
      </w:pPr>
      <w:r w:rsidRPr="00BB2E7E">
        <w:rPr>
          <w:rFonts w:asciiTheme="minorBidi" w:hAnsiTheme="minorBidi" w:hint="cs"/>
          <w:sz w:val="24"/>
          <w:szCs w:val="24"/>
          <w:rtl/>
          <w:lang w:bidi="ar-DZ"/>
        </w:rPr>
        <w:t>........................................................................................................</w:t>
      </w:r>
      <w:r w:rsidR="00736B35" w:rsidRPr="00BB2E7E">
        <w:rPr>
          <w:rFonts w:asciiTheme="minorBidi" w:hAnsiTheme="minorBidi" w:hint="cs"/>
          <w:sz w:val="24"/>
          <w:szCs w:val="24"/>
          <w:rtl/>
          <w:lang w:bidi="ar-DZ"/>
        </w:rPr>
        <w:t>.</w:t>
      </w:r>
      <w:r w:rsidR="00BB2E7E">
        <w:rPr>
          <w:rFonts w:asciiTheme="minorBidi" w:hAnsiTheme="minorBidi" w:hint="cs"/>
          <w:sz w:val="24"/>
          <w:szCs w:val="24"/>
          <w:rtl/>
          <w:lang w:bidi="ar-DZ"/>
        </w:rPr>
        <w:t>......................................</w:t>
      </w:r>
      <w:r w:rsidR="00736B35" w:rsidRPr="00BB2E7E">
        <w:rPr>
          <w:rFonts w:asciiTheme="minorBidi" w:hAnsiTheme="minorBidi" w:hint="cs"/>
          <w:sz w:val="24"/>
          <w:szCs w:val="24"/>
          <w:rtl/>
          <w:lang w:bidi="ar-DZ"/>
        </w:rPr>
        <w:t>.</w:t>
      </w:r>
      <w:r w:rsidRPr="00BB2E7E">
        <w:rPr>
          <w:rFonts w:asciiTheme="minorBidi" w:hAnsiTheme="minorBidi" w:hint="cs"/>
          <w:sz w:val="24"/>
          <w:szCs w:val="24"/>
          <w:rtl/>
          <w:lang w:bidi="ar-DZ"/>
        </w:rPr>
        <w:t>........</w:t>
      </w:r>
      <w:r w:rsidR="00974DE9" w:rsidRPr="00BB2E7E">
        <w:rPr>
          <w:rFonts w:asciiTheme="minorBidi" w:hAnsiTheme="minorBidi" w:hint="cs"/>
          <w:sz w:val="24"/>
          <w:szCs w:val="24"/>
          <w:rtl/>
          <w:lang w:bidi="ar-DZ"/>
        </w:rPr>
        <w:t>.</w:t>
      </w:r>
    </w:p>
    <w:p w:rsidR="00BB2E7E" w:rsidRDefault="00BB2E7E" w:rsidP="00BB2E7E">
      <w:pPr>
        <w:bidi/>
        <w:spacing w:after="0" w:line="480" w:lineRule="auto"/>
        <w:ind w:left="284"/>
        <w:rPr>
          <w:rFonts w:asciiTheme="minorBidi" w:hAnsiTheme="minorBidi" w:hint="cs"/>
          <w:sz w:val="24"/>
          <w:szCs w:val="24"/>
          <w:rtl/>
          <w:lang w:bidi="ar-DZ"/>
        </w:rPr>
      </w:pPr>
      <w:r>
        <w:rPr>
          <w:rFonts w:asciiTheme="minorBidi" w:hAnsiTheme="minorBidi" w:hint="cs"/>
          <w:sz w:val="24"/>
          <w:szCs w:val="24"/>
          <w:rtl/>
          <w:lang w:bidi="ar-DZ"/>
        </w:rPr>
        <w:t>.........................................................................................................................................................</w:t>
      </w:r>
    </w:p>
    <w:p w:rsidR="00BB2E7E" w:rsidRPr="00BB2E7E" w:rsidRDefault="00BB2E7E" w:rsidP="00BB2E7E">
      <w:pPr>
        <w:bidi/>
        <w:spacing w:after="0" w:line="480" w:lineRule="auto"/>
        <w:ind w:left="284"/>
        <w:rPr>
          <w:rFonts w:asciiTheme="minorBidi" w:hAnsiTheme="minorBidi"/>
          <w:sz w:val="24"/>
          <w:szCs w:val="24"/>
          <w:vertAlign w:val="subscript"/>
          <w:rtl/>
          <w:lang w:bidi="ar-DZ"/>
        </w:rPr>
      </w:pPr>
      <w:r>
        <w:rPr>
          <w:rFonts w:asciiTheme="minorBidi" w:hAnsiTheme="minorBidi" w:hint="cs"/>
          <w:sz w:val="24"/>
          <w:szCs w:val="24"/>
          <w:rtl/>
          <w:lang w:bidi="ar-DZ"/>
        </w:rPr>
        <w:t>...........................................................................................................................................................</w:t>
      </w:r>
      <w:bookmarkStart w:id="0" w:name="_GoBack"/>
      <w:bookmarkEnd w:id="0"/>
    </w:p>
    <w:p w:rsidR="00736B35" w:rsidRDefault="00BB2E7E" w:rsidP="00BB2E7E">
      <w:pPr>
        <w:pStyle w:val="Paragraphedeliste"/>
        <w:numPr>
          <w:ilvl w:val="0"/>
          <w:numId w:val="4"/>
        </w:numPr>
        <w:bidi/>
        <w:spacing w:line="360" w:lineRule="auto"/>
        <w:rPr>
          <w:rFonts w:asciiTheme="minorBidi" w:hAnsiTheme="minorBidi" w:hint="cs"/>
          <w:b/>
          <w:bCs/>
          <w:sz w:val="32"/>
          <w:szCs w:val="32"/>
          <w:lang w:bidi="ar-DZ"/>
        </w:rPr>
      </w:pPr>
      <w:r w:rsidRPr="00BB2E7E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للعمرة ثلاثة أر</w:t>
      </w:r>
      <w:proofErr w:type="gramStart"/>
      <w:r w:rsidRPr="00BB2E7E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كان عدّد</w:t>
      </w:r>
      <w:proofErr w:type="gramEnd"/>
      <w:r w:rsidRPr="00BB2E7E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ها .</w:t>
      </w:r>
    </w:p>
    <w:p w:rsidR="00BB2E7E" w:rsidRPr="00BB2E7E" w:rsidRDefault="00BB2E7E" w:rsidP="00BB2E7E">
      <w:pPr>
        <w:bidi/>
        <w:spacing w:line="360" w:lineRule="auto"/>
        <w:ind w:left="284"/>
        <w:rPr>
          <w:rFonts w:asciiTheme="minorBidi" w:hAnsiTheme="minorBidi"/>
          <w:sz w:val="24"/>
          <w:szCs w:val="24"/>
          <w:rtl/>
          <w:lang w:bidi="ar-DZ"/>
        </w:rPr>
      </w:pPr>
      <w:r w:rsidRPr="00BB2E7E">
        <w:rPr>
          <w:rFonts w:asciiTheme="minorBidi" w:hAnsiTheme="minorBidi" w:hint="cs"/>
          <w:sz w:val="24"/>
          <w:szCs w:val="24"/>
          <w:rtl/>
          <w:lang w:bidi="ar-DZ"/>
        </w:rPr>
        <w:t>............................................................................................................</w:t>
      </w:r>
      <w:r>
        <w:rPr>
          <w:rFonts w:asciiTheme="minorBidi" w:hAnsiTheme="minorBidi" w:hint="cs"/>
          <w:sz w:val="24"/>
          <w:szCs w:val="24"/>
          <w:rtl/>
          <w:lang w:bidi="ar-DZ"/>
        </w:rPr>
        <w:t>.........................................</w:t>
      </w:r>
      <w:r w:rsidRPr="00BB2E7E">
        <w:rPr>
          <w:rFonts w:asciiTheme="minorBidi" w:hAnsiTheme="minorBidi" w:hint="cs"/>
          <w:sz w:val="24"/>
          <w:szCs w:val="24"/>
          <w:rtl/>
          <w:lang w:bidi="ar-DZ"/>
        </w:rPr>
        <w:t>.....</w:t>
      </w:r>
    </w:p>
    <w:p w:rsidR="00CC7A6F" w:rsidRPr="00BB2E7E" w:rsidRDefault="00BB2E7E" w:rsidP="00BB2E7E">
      <w:pPr>
        <w:pStyle w:val="Paragraphedeliste"/>
        <w:numPr>
          <w:ilvl w:val="0"/>
          <w:numId w:val="4"/>
        </w:numPr>
        <w:bidi/>
        <w:ind w:right="-284"/>
        <w:jc w:val="both"/>
        <w:rPr>
          <w:rFonts w:asciiTheme="minorBidi" w:hAnsiTheme="minorBidi" w:hint="cs"/>
          <w:b/>
          <w:bCs/>
          <w:sz w:val="32"/>
          <w:szCs w:val="32"/>
          <w:rtl/>
          <w:lang w:bidi="ar-DZ"/>
        </w:rPr>
      </w:pPr>
      <w:r w:rsidRPr="00BB2E7E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فضائل العمرة كثيرة . اذكر ثلاثا منها .</w:t>
      </w:r>
    </w:p>
    <w:p w:rsidR="00CC7A6F" w:rsidRPr="00BB2E7E" w:rsidRDefault="00BB2E7E" w:rsidP="00BB2E7E">
      <w:pPr>
        <w:bidi/>
        <w:spacing w:line="480" w:lineRule="auto"/>
        <w:ind w:left="284" w:right="-284"/>
        <w:jc w:val="both"/>
        <w:rPr>
          <w:rFonts w:asciiTheme="minorBidi" w:hAnsiTheme="minorBidi"/>
          <w:rtl/>
          <w:lang w:bidi="ar-DZ"/>
        </w:rPr>
      </w:pPr>
      <w:r w:rsidRPr="00BB2E7E">
        <w:rPr>
          <w:rFonts w:asciiTheme="minorBidi" w:hAnsiTheme="minorBidi" w:hint="cs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inorBidi" w:hAnsiTheme="minorBidi" w:hint="cs"/>
          <w:rtl/>
          <w:lang w:bidi="ar-DZ"/>
        </w:rPr>
        <w:t>................................................................................................................................................................</w:t>
      </w:r>
      <w:r w:rsidRPr="00BB2E7E">
        <w:rPr>
          <w:rFonts w:asciiTheme="minorBidi" w:hAnsiTheme="minorBidi" w:hint="cs"/>
          <w:rtl/>
          <w:lang w:bidi="ar-DZ"/>
        </w:rPr>
        <w:t>....</w:t>
      </w:r>
    </w:p>
    <w:p w:rsidR="00CC7A6F" w:rsidRPr="00BB2E7E" w:rsidRDefault="00CC7A6F" w:rsidP="00BB2E7E">
      <w:pPr>
        <w:bidi/>
        <w:spacing w:line="480" w:lineRule="auto"/>
        <w:ind w:left="284" w:right="-284"/>
        <w:jc w:val="both"/>
        <w:rPr>
          <w:rFonts w:asciiTheme="minorBidi" w:hAnsiTheme="minorBidi"/>
          <w:rtl/>
          <w:lang w:bidi="ar-DZ"/>
        </w:rPr>
      </w:pPr>
    </w:p>
    <w:p w:rsidR="00CC7A6F" w:rsidRDefault="00CC7A6F" w:rsidP="00CC7A6F">
      <w:pPr>
        <w:bidi/>
        <w:ind w:left="284" w:right="-284"/>
        <w:jc w:val="both"/>
        <w:rPr>
          <w:rFonts w:asciiTheme="minorBidi" w:hAnsiTheme="minorBidi"/>
          <w:b/>
          <w:bCs/>
          <w:sz w:val="32"/>
          <w:szCs w:val="32"/>
          <w:rtl/>
          <w:lang w:bidi="ar-DZ"/>
        </w:rPr>
      </w:pPr>
    </w:p>
    <w:p w:rsidR="00CC7A6F" w:rsidRDefault="00CC7A6F" w:rsidP="00CC7A6F">
      <w:pPr>
        <w:bidi/>
        <w:ind w:left="284" w:right="-284"/>
        <w:jc w:val="both"/>
        <w:rPr>
          <w:rFonts w:asciiTheme="minorBidi" w:hAnsiTheme="minorBidi"/>
          <w:b/>
          <w:bCs/>
          <w:sz w:val="32"/>
          <w:szCs w:val="32"/>
          <w:rtl/>
          <w:lang w:bidi="ar-DZ"/>
        </w:rPr>
      </w:pPr>
    </w:p>
    <w:p w:rsidR="003B4388" w:rsidRDefault="003B4388" w:rsidP="003B4388">
      <w:pPr>
        <w:bidi/>
        <w:ind w:left="284" w:right="-284"/>
        <w:jc w:val="both"/>
        <w:rPr>
          <w:rFonts w:asciiTheme="minorBidi" w:hAnsiTheme="minorBidi"/>
          <w:b/>
          <w:bCs/>
          <w:sz w:val="32"/>
          <w:szCs w:val="32"/>
          <w:lang w:bidi="ar-DZ"/>
        </w:rPr>
      </w:pPr>
      <w:r>
        <w:rPr>
          <w:rFonts w:asciiTheme="minorBidi" w:hAnsiTheme="minorBidi"/>
          <w:b/>
          <w:bCs/>
          <w:sz w:val="32"/>
          <w:szCs w:val="32"/>
          <w:lang w:bidi="ar-DZ"/>
        </w:rPr>
        <w:t xml:space="preserve">                                                                           </w:t>
      </w:r>
      <w:proofErr w:type="gramStart"/>
      <w:r w:rsidRPr="003B7FE1">
        <w:rPr>
          <w:rFonts w:asciiTheme="minorBidi" w:hAnsiTheme="minorBidi"/>
          <w:b/>
          <w:bCs/>
          <w:sz w:val="32"/>
          <w:szCs w:val="32"/>
          <w:rtl/>
          <w:lang w:bidi="ar-DZ"/>
        </w:rPr>
        <w:t>بالتّوفيق</w:t>
      </w:r>
      <w:proofErr w:type="gramEnd"/>
      <w:r w:rsidRPr="003B7FE1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للجميع.</w:t>
      </w:r>
    </w:p>
    <w:p w:rsidR="003B4388" w:rsidRDefault="003B4388" w:rsidP="003B4388">
      <w:pPr>
        <w:bidi/>
        <w:ind w:left="284" w:right="-284"/>
        <w:jc w:val="both"/>
        <w:rPr>
          <w:rFonts w:asciiTheme="minorBidi" w:hAnsiTheme="minorBidi"/>
          <w:b/>
          <w:bCs/>
          <w:sz w:val="32"/>
          <w:szCs w:val="32"/>
          <w:lang w:bidi="ar-DZ"/>
        </w:rPr>
      </w:pPr>
    </w:p>
    <w:p w:rsidR="003B4388" w:rsidRDefault="003B4388" w:rsidP="003B4388">
      <w:pPr>
        <w:bidi/>
        <w:ind w:left="284" w:right="-284"/>
        <w:jc w:val="both"/>
        <w:rPr>
          <w:rFonts w:asciiTheme="minorBidi" w:hAnsiTheme="minorBidi"/>
          <w:b/>
          <w:bCs/>
          <w:sz w:val="32"/>
          <w:szCs w:val="32"/>
          <w:lang w:bidi="ar-DZ"/>
        </w:rPr>
      </w:pPr>
    </w:p>
    <w:p w:rsidR="003B4388" w:rsidRDefault="003B4388" w:rsidP="00DF0D15">
      <w:pPr>
        <w:bidi/>
        <w:ind w:left="284" w:right="-284"/>
        <w:jc w:val="center"/>
        <w:rPr>
          <w:rFonts w:asciiTheme="minorBidi" w:hAnsiTheme="minorBidi"/>
          <w:b/>
          <w:bCs/>
          <w:sz w:val="32"/>
          <w:szCs w:val="32"/>
          <w:lang w:bidi="ar-DZ"/>
        </w:rPr>
      </w:pPr>
    </w:p>
    <w:p w:rsidR="007F03CA" w:rsidRPr="003B7FE1" w:rsidRDefault="007F03CA" w:rsidP="00DF0D15">
      <w:pPr>
        <w:bidi/>
        <w:ind w:left="284" w:right="-284"/>
        <w:jc w:val="center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ص2/2</w:t>
      </w:r>
    </w:p>
    <w:p w:rsidR="007F03CA" w:rsidRPr="003B7FE1" w:rsidRDefault="007F03CA">
      <w:pPr>
        <w:bidi/>
        <w:ind w:left="284"/>
        <w:jc w:val="both"/>
        <w:rPr>
          <w:rFonts w:asciiTheme="minorBidi" w:hAnsiTheme="minorBidi"/>
          <w:b/>
          <w:bCs/>
          <w:sz w:val="32"/>
          <w:szCs w:val="32"/>
          <w:lang w:bidi="ar-DZ"/>
        </w:rPr>
      </w:pPr>
    </w:p>
    <w:sectPr w:rsidR="007F03CA" w:rsidRPr="003B7FE1" w:rsidSect="008A2F56">
      <w:pgSz w:w="11906" w:h="16838" w:code="9"/>
      <w:pgMar w:top="851" w:right="707" w:bottom="426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F80" w:rsidRDefault="00F25F80" w:rsidP="00EC7493">
      <w:pPr>
        <w:spacing w:after="0" w:line="240" w:lineRule="auto"/>
      </w:pPr>
      <w:r>
        <w:separator/>
      </w:r>
    </w:p>
  </w:endnote>
  <w:endnote w:type="continuationSeparator" w:id="0">
    <w:p w:rsidR="00F25F80" w:rsidRDefault="00F25F80" w:rsidP="00EC7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F80" w:rsidRDefault="00F25F80" w:rsidP="00EC7493">
      <w:pPr>
        <w:spacing w:after="0" w:line="240" w:lineRule="auto"/>
      </w:pPr>
      <w:r>
        <w:separator/>
      </w:r>
    </w:p>
  </w:footnote>
  <w:footnote w:type="continuationSeparator" w:id="0">
    <w:p w:rsidR="00F25F80" w:rsidRDefault="00F25F80" w:rsidP="00EC74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A2571"/>
    <w:multiLevelType w:val="hybridMultilevel"/>
    <w:tmpl w:val="1B084074"/>
    <w:lvl w:ilvl="0" w:tplc="4F5CD1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F87CDB"/>
    <w:multiLevelType w:val="hybridMultilevel"/>
    <w:tmpl w:val="111A8C8C"/>
    <w:lvl w:ilvl="0" w:tplc="03C60982">
      <w:start w:val="1"/>
      <w:numFmt w:val="decimal"/>
      <w:lvlText w:val="%1-"/>
      <w:lvlJc w:val="left"/>
      <w:pPr>
        <w:ind w:left="659" w:hanging="375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4D429C6"/>
    <w:multiLevelType w:val="hybridMultilevel"/>
    <w:tmpl w:val="E0F48E16"/>
    <w:lvl w:ilvl="0" w:tplc="AC00EF16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5EB7F00"/>
    <w:multiLevelType w:val="hybridMultilevel"/>
    <w:tmpl w:val="AD308D9A"/>
    <w:lvl w:ilvl="0" w:tplc="C0F2927E">
      <w:start w:val="3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53F6"/>
    <w:rsid w:val="00002A4A"/>
    <w:rsid w:val="000177AB"/>
    <w:rsid w:val="00024900"/>
    <w:rsid w:val="000544C5"/>
    <w:rsid w:val="00056F27"/>
    <w:rsid w:val="000609AF"/>
    <w:rsid w:val="000B3362"/>
    <w:rsid w:val="000D14FF"/>
    <w:rsid w:val="000D3588"/>
    <w:rsid w:val="000E0223"/>
    <w:rsid w:val="000F3558"/>
    <w:rsid w:val="000F6DAE"/>
    <w:rsid w:val="000F7BA9"/>
    <w:rsid w:val="001261E5"/>
    <w:rsid w:val="00131B90"/>
    <w:rsid w:val="00141BBD"/>
    <w:rsid w:val="001562B7"/>
    <w:rsid w:val="001665DE"/>
    <w:rsid w:val="00171C72"/>
    <w:rsid w:val="00192B6D"/>
    <w:rsid w:val="00195A59"/>
    <w:rsid w:val="0019718D"/>
    <w:rsid w:val="001B505B"/>
    <w:rsid w:val="001C0F3A"/>
    <w:rsid w:val="001C3427"/>
    <w:rsid w:val="001D751E"/>
    <w:rsid w:val="001E13FB"/>
    <w:rsid w:val="001E5821"/>
    <w:rsid w:val="001F0639"/>
    <w:rsid w:val="001F2E20"/>
    <w:rsid w:val="00203FE3"/>
    <w:rsid w:val="0022497F"/>
    <w:rsid w:val="00224CDB"/>
    <w:rsid w:val="0023104E"/>
    <w:rsid w:val="00234588"/>
    <w:rsid w:val="00235003"/>
    <w:rsid w:val="00241264"/>
    <w:rsid w:val="002518BD"/>
    <w:rsid w:val="002541B8"/>
    <w:rsid w:val="002663DC"/>
    <w:rsid w:val="00270238"/>
    <w:rsid w:val="0028524E"/>
    <w:rsid w:val="002912A6"/>
    <w:rsid w:val="002D49F0"/>
    <w:rsid w:val="00300195"/>
    <w:rsid w:val="00301EFB"/>
    <w:rsid w:val="00332302"/>
    <w:rsid w:val="00341030"/>
    <w:rsid w:val="00342C91"/>
    <w:rsid w:val="00381D8A"/>
    <w:rsid w:val="003969E9"/>
    <w:rsid w:val="003B29F0"/>
    <w:rsid w:val="003B4388"/>
    <w:rsid w:val="003B7FE1"/>
    <w:rsid w:val="003C2DF0"/>
    <w:rsid w:val="003E0A9F"/>
    <w:rsid w:val="003E3F00"/>
    <w:rsid w:val="003E5BC7"/>
    <w:rsid w:val="003F70AF"/>
    <w:rsid w:val="004015B4"/>
    <w:rsid w:val="00402DF5"/>
    <w:rsid w:val="00411374"/>
    <w:rsid w:val="00415682"/>
    <w:rsid w:val="00420F8A"/>
    <w:rsid w:val="004F4A5D"/>
    <w:rsid w:val="005013AC"/>
    <w:rsid w:val="00502F3C"/>
    <w:rsid w:val="0051533B"/>
    <w:rsid w:val="00525739"/>
    <w:rsid w:val="005466E8"/>
    <w:rsid w:val="00551A80"/>
    <w:rsid w:val="005605EE"/>
    <w:rsid w:val="00573F5C"/>
    <w:rsid w:val="00590F57"/>
    <w:rsid w:val="005A55EC"/>
    <w:rsid w:val="005A7144"/>
    <w:rsid w:val="005E6564"/>
    <w:rsid w:val="005F0473"/>
    <w:rsid w:val="005F28A3"/>
    <w:rsid w:val="005F466A"/>
    <w:rsid w:val="005F7588"/>
    <w:rsid w:val="00600D0E"/>
    <w:rsid w:val="0062721E"/>
    <w:rsid w:val="00647429"/>
    <w:rsid w:val="00657E53"/>
    <w:rsid w:val="006623AA"/>
    <w:rsid w:val="00667BCE"/>
    <w:rsid w:val="006914F1"/>
    <w:rsid w:val="006947F7"/>
    <w:rsid w:val="006C7232"/>
    <w:rsid w:val="006E3800"/>
    <w:rsid w:val="00705CC5"/>
    <w:rsid w:val="007127BF"/>
    <w:rsid w:val="007254F6"/>
    <w:rsid w:val="00736B35"/>
    <w:rsid w:val="00753328"/>
    <w:rsid w:val="00757A3F"/>
    <w:rsid w:val="00774FEA"/>
    <w:rsid w:val="00782362"/>
    <w:rsid w:val="007843D5"/>
    <w:rsid w:val="007B11F2"/>
    <w:rsid w:val="007B1472"/>
    <w:rsid w:val="007D5B3B"/>
    <w:rsid w:val="007D77FA"/>
    <w:rsid w:val="007E60AE"/>
    <w:rsid w:val="007F03CA"/>
    <w:rsid w:val="0080259E"/>
    <w:rsid w:val="00805772"/>
    <w:rsid w:val="00810276"/>
    <w:rsid w:val="00833585"/>
    <w:rsid w:val="00836A7D"/>
    <w:rsid w:val="008406C9"/>
    <w:rsid w:val="0084232B"/>
    <w:rsid w:val="00883AEA"/>
    <w:rsid w:val="008853F6"/>
    <w:rsid w:val="008A2F56"/>
    <w:rsid w:val="008A497E"/>
    <w:rsid w:val="008B1920"/>
    <w:rsid w:val="008D44C9"/>
    <w:rsid w:val="008E229B"/>
    <w:rsid w:val="008E4D27"/>
    <w:rsid w:val="008F143E"/>
    <w:rsid w:val="00906F73"/>
    <w:rsid w:val="00915306"/>
    <w:rsid w:val="00917BA1"/>
    <w:rsid w:val="0092587F"/>
    <w:rsid w:val="0092688D"/>
    <w:rsid w:val="00933BCB"/>
    <w:rsid w:val="00935B8D"/>
    <w:rsid w:val="0094252A"/>
    <w:rsid w:val="00951316"/>
    <w:rsid w:val="009547A2"/>
    <w:rsid w:val="00955704"/>
    <w:rsid w:val="00955BA4"/>
    <w:rsid w:val="00957E7A"/>
    <w:rsid w:val="00970BE3"/>
    <w:rsid w:val="00974DE9"/>
    <w:rsid w:val="0099269E"/>
    <w:rsid w:val="009B04BA"/>
    <w:rsid w:val="00A2359E"/>
    <w:rsid w:val="00A25C72"/>
    <w:rsid w:val="00A26E71"/>
    <w:rsid w:val="00A2737E"/>
    <w:rsid w:val="00A27A71"/>
    <w:rsid w:val="00A34779"/>
    <w:rsid w:val="00A4539E"/>
    <w:rsid w:val="00A56B81"/>
    <w:rsid w:val="00A61DC9"/>
    <w:rsid w:val="00A70575"/>
    <w:rsid w:val="00A73CD6"/>
    <w:rsid w:val="00AA4F42"/>
    <w:rsid w:val="00AB5523"/>
    <w:rsid w:val="00AB6BC7"/>
    <w:rsid w:val="00AB7C56"/>
    <w:rsid w:val="00AC2B45"/>
    <w:rsid w:val="00AF4625"/>
    <w:rsid w:val="00B37D67"/>
    <w:rsid w:val="00B43EC3"/>
    <w:rsid w:val="00B531B5"/>
    <w:rsid w:val="00B62EB5"/>
    <w:rsid w:val="00B63C86"/>
    <w:rsid w:val="00B860F7"/>
    <w:rsid w:val="00B92289"/>
    <w:rsid w:val="00BB2E7E"/>
    <w:rsid w:val="00BB581A"/>
    <w:rsid w:val="00BC216C"/>
    <w:rsid w:val="00BC78FB"/>
    <w:rsid w:val="00BD525A"/>
    <w:rsid w:val="00BD5576"/>
    <w:rsid w:val="00BE5981"/>
    <w:rsid w:val="00C038F3"/>
    <w:rsid w:val="00C177EB"/>
    <w:rsid w:val="00C30E26"/>
    <w:rsid w:val="00C32F44"/>
    <w:rsid w:val="00C43783"/>
    <w:rsid w:val="00C45D1A"/>
    <w:rsid w:val="00C607AD"/>
    <w:rsid w:val="00C6124F"/>
    <w:rsid w:val="00C72245"/>
    <w:rsid w:val="00C74D31"/>
    <w:rsid w:val="00C817DB"/>
    <w:rsid w:val="00C85A05"/>
    <w:rsid w:val="00C943A2"/>
    <w:rsid w:val="00C97DCC"/>
    <w:rsid w:val="00CA456E"/>
    <w:rsid w:val="00CC680E"/>
    <w:rsid w:val="00CC7A6F"/>
    <w:rsid w:val="00CC7B38"/>
    <w:rsid w:val="00D26A68"/>
    <w:rsid w:val="00D31289"/>
    <w:rsid w:val="00D33D0B"/>
    <w:rsid w:val="00D41EE6"/>
    <w:rsid w:val="00D5491A"/>
    <w:rsid w:val="00D570C0"/>
    <w:rsid w:val="00D627C9"/>
    <w:rsid w:val="00D701C6"/>
    <w:rsid w:val="00D72F21"/>
    <w:rsid w:val="00D857A5"/>
    <w:rsid w:val="00DA2CCB"/>
    <w:rsid w:val="00DD0E01"/>
    <w:rsid w:val="00DD6E61"/>
    <w:rsid w:val="00DF0D15"/>
    <w:rsid w:val="00E12CAE"/>
    <w:rsid w:val="00E174BB"/>
    <w:rsid w:val="00E21C56"/>
    <w:rsid w:val="00E417B7"/>
    <w:rsid w:val="00E6359D"/>
    <w:rsid w:val="00E72CBA"/>
    <w:rsid w:val="00E800E3"/>
    <w:rsid w:val="00E91871"/>
    <w:rsid w:val="00E93ACD"/>
    <w:rsid w:val="00EA3F0A"/>
    <w:rsid w:val="00EA5CB5"/>
    <w:rsid w:val="00EC3DBF"/>
    <w:rsid w:val="00EC7493"/>
    <w:rsid w:val="00F16995"/>
    <w:rsid w:val="00F25F80"/>
    <w:rsid w:val="00F278B1"/>
    <w:rsid w:val="00F3012F"/>
    <w:rsid w:val="00F3728F"/>
    <w:rsid w:val="00F45CB4"/>
    <w:rsid w:val="00F66811"/>
    <w:rsid w:val="00F8026B"/>
    <w:rsid w:val="00F84695"/>
    <w:rsid w:val="00FC4FF4"/>
    <w:rsid w:val="00FE7290"/>
    <w:rsid w:val="00FF081C"/>
    <w:rsid w:val="00FF1F03"/>
    <w:rsid w:val="00FF429B"/>
    <w:rsid w:val="00FF6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853F6"/>
    <w:pPr>
      <w:ind w:left="720"/>
      <w:contextualSpacing/>
    </w:pPr>
  </w:style>
  <w:style w:type="table" w:styleId="Grilledutableau">
    <w:name w:val="Table Grid"/>
    <w:basedOn w:val="TableauNormal"/>
    <w:uiPriority w:val="39"/>
    <w:rsid w:val="00A27A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EC74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7493"/>
  </w:style>
  <w:style w:type="paragraph" w:styleId="Pieddepage">
    <w:name w:val="footer"/>
    <w:basedOn w:val="Normal"/>
    <w:link w:val="PieddepageCar"/>
    <w:uiPriority w:val="99"/>
    <w:unhideWhenUsed/>
    <w:rsid w:val="00EC74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7493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038F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038F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038F3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7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7B38"/>
    <w:rPr>
      <w:rFonts w:ascii="Tahoma" w:hAnsi="Tahoma" w:cs="Tahoma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39"/>
    <w:rsid w:val="00CC7A6F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5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ADF8F-2CED-421B-B696-4D47910DC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1</Pages>
  <Words>58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ech</dc:creator>
  <cp:lastModifiedBy>HAMADI</cp:lastModifiedBy>
  <cp:revision>258</cp:revision>
  <cp:lastPrinted>2021-05-02T08:44:00Z</cp:lastPrinted>
  <dcterms:created xsi:type="dcterms:W3CDTF">2015-04-20T17:21:00Z</dcterms:created>
  <dcterms:modified xsi:type="dcterms:W3CDTF">2021-05-02T08:45:00Z</dcterms:modified>
</cp:coreProperties>
</file>